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CF" w:rsidRDefault="00CB64CF" w:rsidP="00CB64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CB64CF" w:rsidRDefault="00CB64CF" w:rsidP="00CB64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вакантної посади державної служби – головного інспектора з паркування відділу інспекції  з паркування Голосіївського району управління (інспекції) з паркування</w:t>
      </w:r>
    </w:p>
    <w:p w:rsidR="00CB64CF" w:rsidRDefault="00CB64CF" w:rsidP="00CB64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(</w:t>
      </w:r>
    </w:p>
    <w:p w:rsidR="00CB64CF" w:rsidRDefault="00CB64CF" w:rsidP="00CB64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CB64CF" w:rsidRDefault="00CB64CF" w:rsidP="00CB64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атегорія «В») </w:t>
      </w:r>
    </w:p>
    <w:p w:rsidR="00CB64CF" w:rsidRDefault="00CB64CF" w:rsidP="00CB64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CB64CF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CF" w:rsidRDefault="00CB64CF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B64CF" w:rsidRDefault="00CB64CF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CB64CF" w:rsidRDefault="00CB64CF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B64CF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Голосіїв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CB64CF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CB64CF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B64CF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Pr="00E429B0" w:rsidRDefault="00CB64CF" w:rsidP="00B776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CB64CF" w:rsidRPr="00E429B0" w:rsidRDefault="00CB64CF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участь у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ням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ів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ятт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64CF" w:rsidRPr="00E429B0" w:rsidRDefault="00CB64CF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м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в’язков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аєтьс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а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CB64CF" w:rsidRPr="00E429B0" w:rsidRDefault="00CB64CF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’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ьков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дидата;</w:t>
            </w:r>
          </w:p>
          <w:p w:rsidR="00CB64CF" w:rsidRPr="00E429B0" w:rsidRDefault="00CB64CF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а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ідчу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бу т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у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ств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64CF" w:rsidRPr="00E429B0" w:rsidRDefault="00CB64CF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е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о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64CF" w:rsidRPr="00E429B0" w:rsidRDefault="00CB64CF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ль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і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жавною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64CF" w:rsidRPr="00E429B0" w:rsidRDefault="00CB64CF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стаж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о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и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ах;</w:t>
            </w:r>
          </w:p>
          <w:p w:rsidR="00CB64CF" w:rsidRPr="00E429B0" w:rsidRDefault="00CB64CF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й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ідомля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ютьс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орони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ою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Закону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Пр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щ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, т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од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к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илюдн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ей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у;</w:t>
            </w:r>
          </w:p>
          <w:p w:rsidR="00CB64CF" w:rsidRPr="00E429B0" w:rsidRDefault="00CB64CF" w:rsidP="00B776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CB64CF" w:rsidRPr="00E429B0" w:rsidRDefault="00CB64CF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CB64CF" w:rsidRPr="00E429B0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8 год 00 хв 07 листопада 2019 року</w:t>
            </w:r>
          </w:p>
        </w:tc>
      </w:tr>
      <w:tr w:rsidR="00CB64CF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CF" w:rsidRPr="00E429B0" w:rsidRDefault="00CB64CF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редні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ів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ува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64CF" w:rsidRPr="00E429B0" w:rsidRDefault="00CB64CF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ійних</w:t>
            </w:r>
            <w:proofErr w:type="spellEnd"/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ут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арактеристики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ов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ік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B64CF" w:rsidRPr="00E429B0" w:rsidRDefault="00CB64CF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CB64CF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і 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чатку проведення 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Pr="00E429B0" w:rsidRDefault="00CB64CF" w:rsidP="00B776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вул. Леонтовича, буд. 6, кабінет 5</w:t>
            </w:r>
          </w:p>
          <w:p w:rsidR="00CB64CF" w:rsidRPr="00E429B0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12 листопада 2019 року</w:t>
            </w:r>
          </w:p>
        </w:tc>
      </w:tr>
      <w:tr w:rsidR="00CB64CF" w:rsidRPr="00153E2E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CB64CF" w:rsidRPr="000C1EF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CB64CF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CB64CF" w:rsidTr="00B776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CB64CF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CB64CF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CB64CF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CF" w:rsidRDefault="00CB64CF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CB64CF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CB64CF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CB64CF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CB64C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CB64CF" w:rsidRDefault="00CB64CF" w:rsidP="00CB64C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CB64CF" w:rsidRDefault="00CB64CF" w:rsidP="00CB64C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CB64CF" w:rsidRDefault="00CB64CF" w:rsidP="00CB64C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CB64CF" w:rsidRDefault="00CB64CF" w:rsidP="00CB64C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CB64CF" w:rsidRDefault="00CB64CF" w:rsidP="00CB64C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CB64CF" w:rsidRDefault="00CB64CF" w:rsidP="00CB64C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CB64CF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CB64CF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CB64C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CB64CF" w:rsidRDefault="00CB64CF" w:rsidP="00CB64C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CB64CF" w:rsidRDefault="00CB64CF" w:rsidP="00CB64C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CB64CF" w:rsidRDefault="00CB64CF" w:rsidP="00CB64C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CB64CF" w:rsidRDefault="00CB64CF" w:rsidP="00CB64C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CB64CF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CB64CF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CB64CF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B64CF" w:rsidRPr="00CB64CF" w:rsidTr="00B77671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CB64CF" w:rsidRDefault="00CB64CF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CB64CF" w:rsidRDefault="00CB64CF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CB64CF" w:rsidRPr="001178A5" w:rsidRDefault="00CB64CF" w:rsidP="00CB64CF">
      <w:pPr>
        <w:rPr>
          <w:lang w:val="uk-UA"/>
        </w:rPr>
      </w:pPr>
    </w:p>
    <w:p w:rsidR="001E1787" w:rsidRPr="00CB64CF" w:rsidRDefault="001E1787" w:rsidP="00CB64CF">
      <w:pPr>
        <w:rPr>
          <w:lang w:val="uk-UA"/>
        </w:rPr>
      </w:pPr>
      <w:bookmarkStart w:id="0" w:name="_GoBack"/>
      <w:bookmarkEnd w:id="0"/>
    </w:p>
    <w:sectPr w:rsidR="001E1787" w:rsidRPr="00CB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102F8A"/>
    <w:rsid w:val="001178A5"/>
    <w:rsid w:val="001479DB"/>
    <w:rsid w:val="001E1787"/>
    <w:rsid w:val="002018C0"/>
    <w:rsid w:val="002115A7"/>
    <w:rsid w:val="002E593C"/>
    <w:rsid w:val="00323AA3"/>
    <w:rsid w:val="00374133"/>
    <w:rsid w:val="0041328D"/>
    <w:rsid w:val="004157C7"/>
    <w:rsid w:val="00424D31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B64CF"/>
    <w:rsid w:val="00DB1D68"/>
    <w:rsid w:val="00DB3637"/>
    <w:rsid w:val="00DE5B17"/>
    <w:rsid w:val="00E2318D"/>
    <w:rsid w:val="00E52E92"/>
    <w:rsid w:val="00E73C2C"/>
    <w:rsid w:val="00EE5BA0"/>
    <w:rsid w:val="00F43CDC"/>
    <w:rsid w:val="00F443BA"/>
    <w:rsid w:val="00F77A9F"/>
    <w:rsid w:val="00F80FF3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CF5B-7292-4190-9CF6-E9222494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4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E765-BE4F-40FA-BC97-71EC8024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25</Words>
  <Characters>263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6</cp:revision>
  <dcterms:created xsi:type="dcterms:W3CDTF">2019-06-18T14:22:00Z</dcterms:created>
  <dcterms:modified xsi:type="dcterms:W3CDTF">2019-10-16T05:44:00Z</dcterms:modified>
</cp:coreProperties>
</file>